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85" w:rsidRPr="00F27592" w:rsidRDefault="00B14F85" w:rsidP="004C39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27592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 wp14:anchorId="5D26FD4B" wp14:editId="3BCFFB37">
            <wp:simplePos x="0" y="0"/>
            <wp:positionH relativeFrom="column">
              <wp:posOffset>-53340</wp:posOffset>
            </wp:positionH>
            <wp:positionV relativeFrom="paragraph">
              <wp:posOffset>-62865</wp:posOffset>
            </wp:positionV>
            <wp:extent cx="102870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200" y="21457"/>
                <wp:lineTo x="21200" y="0"/>
                <wp:lineTo x="0" y="0"/>
              </wp:wrapPolygon>
            </wp:wrapThrough>
            <wp:docPr id="3" name="Рисунок 3" descr="Векторная графика Младенец: картинки, рисунки | Скачать векторы Младенец на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кторная графика Младенец: картинки, рисунки | Скачать векторы Младенец на  Depositphoto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33"/>
                    <a:stretch/>
                  </pic:blipFill>
                  <pic:spPr bwMode="auto">
                    <a:xfrm>
                      <a:off x="0" y="0"/>
                      <a:ext cx="1028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530" w:rsidRPr="00F27592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54612" wp14:editId="5ABDF941">
                <wp:simplePos x="0" y="0"/>
                <wp:positionH relativeFrom="column">
                  <wp:posOffset>1076325</wp:posOffset>
                </wp:positionH>
                <wp:positionV relativeFrom="paragraph">
                  <wp:posOffset>-108585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5530" w:rsidRPr="001E5530" w:rsidRDefault="00B14F85" w:rsidP="001E55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Ваш лучший помощ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4.75pt;margin-top:-8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" filled="f" stroked="f">
                <v:textbox style="mso-fit-shape-to-text:t">
                  <w:txbxContent>
                    <w:p w:rsidR="001E5530" w:rsidRPr="001E5530" w:rsidRDefault="00B14F85" w:rsidP="001E55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Ваш лучший помощн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7592">
        <w:rPr>
          <w:rFonts w:ascii="Times New Roman" w:hAnsi="Times New Roman" w:cs="Times New Roman"/>
          <w:sz w:val="30"/>
          <w:szCs w:val="30"/>
        </w:rPr>
        <w:t>Способность родителей учувствовать в жизни детей проявляется в отношении к играм. В играх отражается личность ребёнка,</w:t>
      </w:r>
      <w:r w:rsidR="001C4526" w:rsidRPr="00F27592">
        <w:rPr>
          <w:rFonts w:ascii="Times New Roman" w:hAnsi="Times New Roman" w:cs="Times New Roman"/>
          <w:sz w:val="30"/>
          <w:szCs w:val="30"/>
        </w:rPr>
        <w:t xml:space="preserve"> </w:t>
      </w:r>
      <w:r w:rsidRPr="00F27592">
        <w:rPr>
          <w:rFonts w:ascii="Times New Roman" w:hAnsi="Times New Roman" w:cs="Times New Roman"/>
          <w:sz w:val="30"/>
          <w:szCs w:val="30"/>
        </w:rPr>
        <w:t xml:space="preserve">они – показатель педагогического уровня родителей. Часто игра – первая фаза более серьезной деятельности. Нередки случаи, когда к детским играм и увлечениям родители относятся всерьез, помогают детям. Большинство родителей </w:t>
      </w:r>
      <w:proofErr w:type="gramStart"/>
      <w:r w:rsidRPr="00F27592">
        <w:rPr>
          <w:rFonts w:ascii="Times New Roman" w:hAnsi="Times New Roman" w:cs="Times New Roman"/>
          <w:sz w:val="30"/>
          <w:szCs w:val="30"/>
        </w:rPr>
        <w:t>способны</w:t>
      </w:r>
      <w:proofErr w:type="gramEnd"/>
      <w:r w:rsidRPr="00F27592">
        <w:rPr>
          <w:rFonts w:ascii="Times New Roman" w:hAnsi="Times New Roman" w:cs="Times New Roman"/>
          <w:sz w:val="30"/>
          <w:szCs w:val="30"/>
        </w:rPr>
        <w:t xml:space="preserve"> развлекать детей, особенно малышей. Но умет</w:t>
      </w:r>
      <w:r w:rsidR="00F27592">
        <w:rPr>
          <w:rFonts w:ascii="Times New Roman" w:hAnsi="Times New Roman" w:cs="Times New Roman"/>
          <w:sz w:val="30"/>
          <w:szCs w:val="30"/>
        </w:rPr>
        <w:t>ь</w:t>
      </w:r>
      <w:r w:rsidRPr="00F27592">
        <w:rPr>
          <w:rFonts w:ascii="Times New Roman" w:hAnsi="Times New Roman" w:cs="Times New Roman"/>
          <w:sz w:val="30"/>
          <w:szCs w:val="30"/>
        </w:rPr>
        <w:t xml:space="preserve"> играть с детьми всерьез умеют далеко не все. А тем временем в руках у родителей имеется лучший козырь – детская игра, то есть занятие, которое ребёнок любит больше всего на свете. Итак, </w:t>
      </w:r>
      <w:r w:rsidRPr="00F27592">
        <w:rPr>
          <w:rFonts w:ascii="Times New Roman" w:hAnsi="Times New Roman" w:cs="Times New Roman"/>
          <w:b/>
          <w:sz w:val="30"/>
          <w:szCs w:val="30"/>
        </w:rPr>
        <w:t>большой секрет:</w:t>
      </w:r>
      <w:r w:rsidRPr="00F27592">
        <w:rPr>
          <w:rFonts w:ascii="Times New Roman" w:hAnsi="Times New Roman" w:cs="Times New Roman"/>
          <w:sz w:val="30"/>
          <w:szCs w:val="30"/>
        </w:rPr>
        <w:t xml:space="preserve"> как одну из самых больных тем для родителей – уборку игрушек – превратить в увлекательное занятие?</w:t>
      </w:r>
    </w:p>
    <w:p w:rsidR="00AA7C4F" w:rsidRPr="00F27592" w:rsidRDefault="004C3908" w:rsidP="00F27592">
      <w:pPr>
        <w:spacing w:after="0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F27592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1" locked="0" layoutInCell="1" allowOverlap="1" wp14:anchorId="45100EDA" wp14:editId="14168BAD">
            <wp:simplePos x="0" y="0"/>
            <wp:positionH relativeFrom="column">
              <wp:posOffset>3899535</wp:posOffset>
            </wp:positionH>
            <wp:positionV relativeFrom="paragraph">
              <wp:posOffset>732155</wp:posOffset>
            </wp:positionV>
            <wp:extent cx="2305050" cy="1534160"/>
            <wp:effectExtent l="0" t="0" r="0" b="8890"/>
            <wp:wrapThrough wrapText="bothSides">
              <wp:wrapPolygon edited="0">
                <wp:start x="0" y="0"/>
                <wp:lineTo x="0" y="21457"/>
                <wp:lineTo x="21421" y="21457"/>
                <wp:lineTo x="21421" y="0"/>
                <wp:lineTo x="0" y="0"/>
              </wp:wrapPolygon>
            </wp:wrapThrough>
            <wp:docPr id="2" name="Рисунок 2" descr="Малыши, дети вектор - нарисованные мальчики и девочки с сосками-пустышками  и игрушками | Baby clip art, Cute twins, Baby c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ыши, дети вектор - нарисованные мальчики и девочки с сосками-пустышками  и игрушками | Baby clip art, Cute twins, Baby cub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C4F" w:rsidRPr="00F27592">
        <w:rPr>
          <w:rFonts w:ascii="Times New Roman" w:hAnsi="Times New Roman" w:cs="Times New Roman"/>
          <w:sz w:val="30"/>
          <w:szCs w:val="30"/>
        </w:rPr>
        <w:tab/>
        <w:t xml:space="preserve">Обратитесь однажды к своему ребёнку с вопросом: </w:t>
      </w:r>
      <w:r w:rsidR="00AA7C4F" w:rsidRPr="00F27592">
        <w:rPr>
          <w:rFonts w:ascii="Times New Roman" w:hAnsi="Times New Roman" w:cs="Times New Roman"/>
          <w:i/>
          <w:sz w:val="30"/>
          <w:szCs w:val="30"/>
        </w:rPr>
        <w:t>«Давай проверим, есть ли у тебя игрушки… цвета?»</w:t>
      </w:r>
      <w:r w:rsidR="0088671C" w:rsidRPr="00F27592">
        <w:rPr>
          <w:rFonts w:ascii="Times New Roman" w:hAnsi="Times New Roman" w:cs="Times New Roman"/>
          <w:sz w:val="30"/>
          <w:szCs w:val="30"/>
        </w:rPr>
        <w:t xml:space="preserve"> (из меха, квадратной формы и т.д.). У детей постарше можно вызвать познавательный интерес: </w:t>
      </w:r>
      <w:r w:rsidR="0088671C" w:rsidRPr="00F27592">
        <w:rPr>
          <w:rFonts w:ascii="Times New Roman" w:hAnsi="Times New Roman" w:cs="Times New Roman"/>
          <w:i/>
          <w:sz w:val="30"/>
          <w:szCs w:val="30"/>
        </w:rPr>
        <w:t>«А ты знаешь, чего у тебя больше: машин или солдатиков?»</w:t>
      </w:r>
      <w:r w:rsidR="00443CBD" w:rsidRPr="00F27592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F27592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Другими словами, используйте любую возможность для общения с ребёнком, для его развития, экономьте свое время.</w:t>
      </w:r>
    </w:p>
    <w:p w:rsidR="004C3908" w:rsidRPr="00F27592" w:rsidRDefault="004C3908" w:rsidP="00F27592">
      <w:pPr>
        <w:spacing w:after="0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F27592">
        <w:rPr>
          <w:rFonts w:ascii="Times New Roman" w:hAnsi="Times New Roman" w:cs="Times New Roman"/>
          <w:noProof/>
          <w:sz w:val="30"/>
          <w:szCs w:val="30"/>
          <w:lang w:eastAsia="ru-RU"/>
        </w:rPr>
        <w:tab/>
        <w:t xml:space="preserve">Игра может оказать хорошую услугу и в другой проблеме – капризах за едой. Здесь как никогда необходима ваша фантазия: из обыкновенного пюре можно сделать целую сказку </w:t>
      </w:r>
      <w:r w:rsidRPr="00F27592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t>(к тебе в гости пришел картофельный гном, посмотри, какая у него замечательная шляпа из помидора!).</w:t>
      </w:r>
      <w:r w:rsidRPr="00F27592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F27592" w:rsidRPr="00F27592">
        <w:rPr>
          <w:rFonts w:ascii="Times New Roman" w:hAnsi="Times New Roman" w:cs="Times New Roman"/>
          <w:noProof/>
          <w:sz w:val="30"/>
          <w:szCs w:val="30"/>
          <w:lang w:eastAsia="ru-RU"/>
        </w:rPr>
        <w:t>Волшебными свойствами можно наделить любую пищу (кто ест эту кашу, становится сильнее и взрослее). Можно привлечь  самого ребёнка к приготовлению еды, если это, конечно, возможно.</w:t>
      </w:r>
    </w:p>
    <w:p w:rsidR="00F27592" w:rsidRPr="00F27592" w:rsidRDefault="00F27592" w:rsidP="00F2759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27592">
        <w:rPr>
          <w:rFonts w:ascii="Times New Roman" w:hAnsi="Times New Roman" w:cs="Times New Roman"/>
          <w:noProof/>
          <w:sz w:val="30"/>
          <w:szCs w:val="30"/>
          <w:lang w:eastAsia="ru-RU"/>
        </w:rPr>
        <w:tab/>
        <w:t>Дети еще любят фантазировать, вселяя своих кумиров (герои мультфильмов) в свою жизнь и становясь ими. Вы м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ожете использовать этот момент </w:t>
      </w:r>
      <w:bookmarkStart w:id="0" w:name="_GoBack"/>
      <w:bookmarkEnd w:id="0"/>
      <w:r w:rsidRPr="00F27592">
        <w:rPr>
          <w:rFonts w:ascii="Times New Roman" w:hAnsi="Times New Roman" w:cs="Times New Roman"/>
          <w:noProof/>
          <w:sz w:val="30"/>
          <w:szCs w:val="30"/>
          <w:lang w:eastAsia="ru-RU"/>
        </w:rPr>
        <w:t>в воспитательных целях, стоит только принять игру ребёнка. Главное – найти в кумире положительные качества.</w:t>
      </w:r>
    </w:p>
    <w:p w:rsidR="00162CDC" w:rsidRPr="00F27592" w:rsidRDefault="00162CDC" w:rsidP="00B14F85">
      <w:pPr>
        <w:tabs>
          <w:tab w:val="left" w:pos="426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62CDC" w:rsidRDefault="00162CDC" w:rsidP="00162CDC">
      <w:pPr>
        <w:tabs>
          <w:tab w:val="left" w:pos="42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одготовила:</w:t>
      </w:r>
    </w:p>
    <w:p w:rsidR="00162CDC" w:rsidRPr="005E044E" w:rsidRDefault="00162CDC" w:rsidP="00162CDC">
      <w:pPr>
        <w:tabs>
          <w:tab w:val="left" w:pos="42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sectPr w:rsidR="00162CDC" w:rsidRPr="005E044E" w:rsidSect="00162CDC">
      <w:pgSz w:w="11906" w:h="16838"/>
      <w:pgMar w:top="1134" w:right="1134" w:bottom="1134" w:left="1134" w:header="709" w:footer="709" w:gutter="0"/>
      <w:pgBorders w:offsetFrom="page">
        <w:top w:val="heartBalloon" w:sz="20" w:space="24" w:color="auto"/>
        <w:left w:val="heartBalloon" w:sz="20" w:space="24" w:color="auto"/>
        <w:bottom w:val="heartBalloon" w:sz="20" w:space="24" w:color="auto"/>
        <w:right w:val="heartBalloon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5C"/>
    <w:rsid w:val="000A4470"/>
    <w:rsid w:val="000B3EB9"/>
    <w:rsid w:val="000E3BED"/>
    <w:rsid w:val="00162CDC"/>
    <w:rsid w:val="001C4526"/>
    <w:rsid w:val="001E5530"/>
    <w:rsid w:val="001F3AC9"/>
    <w:rsid w:val="002A3FE0"/>
    <w:rsid w:val="00317D37"/>
    <w:rsid w:val="00443CBD"/>
    <w:rsid w:val="00455F93"/>
    <w:rsid w:val="004C3908"/>
    <w:rsid w:val="005E044E"/>
    <w:rsid w:val="0088671C"/>
    <w:rsid w:val="009F655C"/>
    <w:rsid w:val="00AA7C4F"/>
    <w:rsid w:val="00B14F85"/>
    <w:rsid w:val="00C03F5E"/>
    <w:rsid w:val="00C65FC7"/>
    <w:rsid w:val="00CF0CE0"/>
    <w:rsid w:val="00F0021E"/>
    <w:rsid w:val="00F27592"/>
    <w:rsid w:val="00FC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37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697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94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40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D176-98C2-49A5-8B70-49CFF408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6</cp:revision>
  <dcterms:created xsi:type="dcterms:W3CDTF">2021-05-11T01:18:00Z</dcterms:created>
  <dcterms:modified xsi:type="dcterms:W3CDTF">2021-05-11T05:17:00Z</dcterms:modified>
</cp:coreProperties>
</file>